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3C57F338" w14:textId="3C16525E" w:rsidR="000A0A4B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 xml:space="preserve">рограмма </w:t>
      </w:r>
      <w:r w:rsidR="000A0A4B" w:rsidRPr="000A0A4B">
        <w:rPr>
          <w:rFonts w:ascii="Times New Roman" w:hAnsi="Times New Roman"/>
          <w:sz w:val="24"/>
          <w:szCs w:val="24"/>
        </w:rPr>
        <w:t>«ENERGY-</w:t>
      </w:r>
      <w:proofErr w:type="spellStart"/>
      <w:r w:rsidR="000A0A4B" w:rsidRPr="000A0A4B">
        <w:rPr>
          <w:rFonts w:ascii="Times New Roman" w:hAnsi="Times New Roman"/>
          <w:sz w:val="24"/>
          <w:szCs w:val="24"/>
        </w:rPr>
        <w:t>квантум</w:t>
      </w:r>
      <w:proofErr w:type="spellEnd"/>
      <w:r w:rsidR="000A0A4B" w:rsidRPr="000A0A4B">
        <w:rPr>
          <w:rFonts w:ascii="Times New Roman" w:hAnsi="Times New Roman"/>
          <w:sz w:val="24"/>
          <w:szCs w:val="24"/>
        </w:rPr>
        <w:t>»</w:t>
      </w:r>
    </w:p>
    <w:p w14:paraId="45D14C95" w14:textId="5DE1D93D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240C">
        <w:rPr>
          <w:rFonts w:ascii="Times New Roman" w:hAnsi="Times New Roman"/>
          <w:sz w:val="24"/>
          <w:szCs w:val="24"/>
        </w:rPr>
        <w:t>пгт</w:t>
      </w:r>
      <w:proofErr w:type="spellEnd"/>
      <w:r w:rsidRPr="00A9240C">
        <w:rPr>
          <w:rFonts w:ascii="Times New Roman" w:hAnsi="Times New Roman"/>
          <w:sz w:val="24"/>
          <w:szCs w:val="24"/>
        </w:rPr>
        <w:t>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  <w:proofErr w:type="spellEnd"/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7E827292" w:rsidR="00EE6016" w:rsidRPr="00A9240C" w:rsidRDefault="003672BC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>группа</w:t>
      </w:r>
    </w:p>
    <w:p w14:paraId="2534C85D" w14:textId="77777777" w:rsidR="003672BC" w:rsidRPr="003672BC" w:rsidRDefault="003672BC" w:rsidP="003672BC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3672BC">
        <w:rPr>
          <w:rFonts w:ascii="Times New Roman" w:hAnsi="Times New Roman"/>
          <w:sz w:val="24"/>
          <w:szCs w:val="24"/>
        </w:rPr>
        <w:t>Среда 16:35-18:00</w:t>
      </w:r>
    </w:p>
    <w:p w14:paraId="740C928F" w14:textId="74F74B7C" w:rsidR="00A8595C" w:rsidRPr="00A9240C" w:rsidRDefault="003672BC" w:rsidP="003672BC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3672BC">
        <w:rPr>
          <w:rFonts w:ascii="Times New Roman" w:hAnsi="Times New Roman"/>
          <w:sz w:val="24"/>
          <w:szCs w:val="24"/>
        </w:rPr>
        <w:t>Четверг 16:35-18:00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33"/>
        <w:gridCol w:w="4564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233E361F" w:rsidR="00BD38BD" w:rsidRPr="00A9240C" w:rsidRDefault="000A0A4B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4933" w:type="dxa"/>
          </w:tcPr>
          <w:p w14:paraId="39862B39" w14:textId="2AE7A264" w:rsidR="00A9240C" w:rsidRPr="00A9240C" w:rsidRDefault="001C2C4B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1C2C4B">
              <w:t xml:space="preserve">Матрёшка. Начало работы с </w:t>
            </w:r>
            <w:proofErr w:type="spellStart"/>
            <w:r w:rsidRPr="001C2C4B">
              <w:t>Arduino</w:t>
            </w:r>
            <w:proofErr w:type="spellEnd"/>
            <w:r>
              <w:t>. Изучение компонента «</w:t>
            </w:r>
            <w:r w:rsidRPr="001C2C4B">
              <w:t>Сервопривод</w:t>
            </w:r>
            <w:r>
              <w:t>».</w:t>
            </w:r>
          </w:p>
        </w:tc>
        <w:tc>
          <w:tcPr>
            <w:tcW w:w="4564" w:type="dxa"/>
          </w:tcPr>
          <w:p w14:paraId="6B34F0F6" w14:textId="4DCB4EC9" w:rsidR="00A9240C" w:rsidRP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su/X</w:t>
              </w:r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u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1A90ECA8" w:rsidR="00D10927" w:rsidRPr="00A9240C" w:rsidRDefault="000A0A4B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4933" w:type="dxa"/>
          </w:tcPr>
          <w:p w14:paraId="64BADD38" w14:textId="6CD11D98" w:rsidR="00663E09" w:rsidRPr="00A9240C" w:rsidRDefault="001C2C4B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в онлайн-сервисе «</w:t>
            </w:r>
            <w:proofErr w:type="spellStart"/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inker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теме </w:t>
            </w: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«Управление сервоприв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75D4127F" w14:textId="77777777" w:rsid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su/X34u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339E9" w14:textId="77777777" w:rsidR="001C2C4B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A959" w14:textId="768CD5CB" w:rsidR="001C2C4B" w:rsidRP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tinkercad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843DF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85AB2"/>
    <w:rsid w:val="000A0A4B"/>
    <w:rsid w:val="000C0CFF"/>
    <w:rsid w:val="000F17A4"/>
    <w:rsid w:val="00185183"/>
    <w:rsid w:val="00192177"/>
    <w:rsid w:val="001C2C4B"/>
    <w:rsid w:val="001D7361"/>
    <w:rsid w:val="00232940"/>
    <w:rsid w:val="002661E4"/>
    <w:rsid w:val="002A61B1"/>
    <w:rsid w:val="00345919"/>
    <w:rsid w:val="003672BC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43DFC"/>
    <w:rsid w:val="008F06E7"/>
    <w:rsid w:val="00925247"/>
    <w:rsid w:val="00993AF6"/>
    <w:rsid w:val="009B54C3"/>
    <w:rsid w:val="009E53C0"/>
    <w:rsid w:val="009F212C"/>
    <w:rsid w:val="00A02390"/>
    <w:rsid w:val="00A119EB"/>
    <w:rsid w:val="00A562A5"/>
    <w:rsid w:val="00A8595C"/>
    <w:rsid w:val="00A9240C"/>
    <w:rsid w:val="00AB41EE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X34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X34u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талий Крючков</cp:lastModifiedBy>
  <cp:revision>3</cp:revision>
  <dcterms:created xsi:type="dcterms:W3CDTF">2022-12-22T19:11:00Z</dcterms:created>
  <dcterms:modified xsi:type="dcterms:W3CDTF">2022-12-22T19:12:00Z</dcterms:modified>
</cp:coreProperties>
</file>